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925C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bookmarkStart w:id="0" w:name="_Hlk80801566"/>
    <w:p w14:paraId="309497AF" w14:textId="77777777"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25FC9114" wp14:editId="65567FCF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BC2791" w14:textId="77777777" w:rsidR="00193775" w:rsidRDefault="00193775" w:rsidP="00115680">
                              <w:pPr>
                                <w:spacing w:before="133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478471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C9114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4DBC2791" w14:textId="77777777" w:rsidR="00193775" w:rsidRDefault="00193775" w:rsidP="00115680">
                        <w:pPr>
                          <w:spacing w:before="133"/>
                          <w:rPr>
                            <w:rFonts w:ascii="Arial"/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25478471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 xml:space="preserve">Research </w:t>
      </w:r>
      <w:r w:rsidR="00E75AB9">
        <w:rPr>
          <w:rFonts w:ascii="Arial" w:hAnsi="Arial" w:cs="Arial"/>
        </w:rPr>
        <w:t>Outline</w:t>
      </w:r>
      <w:r w:rsidR="0035358C">
        <w:rPr>
          <w:rFonts w:ascii="Arial" w:hAnsi="Arial" w:cs="Arial"/>
        </w:rPr>
        <w:t>s</w:t>
      </w:r>
    </w:p>
    <w:bookmarkEnd w:id="0"/>
    <w:p w14:paraId="4F8BDA42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4340ECF8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43"/>
        <w:gridCol w:w="850"/>
        <w:gridCol w:w="2331"/>
        <w:gridCol w:w="930"/>
        <w:gridCol w:w="2520"/>
      </w:tblGrid>
      <w:tr w:rsidR="003C4B5A" w:rsidRPr="003C4B5A" w14:paraId="2FE1C00C" w14:textId="77777777" w:rsidTr="00E92AB0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CCFBB83" w14:textId="77777777" w:rsidR="003C4B5A" w:rsidRPr="003C4B5A" w:rsidRDefault="003C4B5A" w:rsidP="003C4B5A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</w:t>
            </w:r>
            <w:r>
              <w:rPr>
                <w:rFonts w:eastAsiaTheme="minorEastAsia"/>
                <w:sz w:val="18"/>
                <w:lang w:eastAsia="ja-JP"/>
              </w:rPr>
              <w:t>election Proce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96D21" w14:textId="77777777" w:rsidR="003C4B5A" w:rsidRPr="00E92AB0" w:rsidRDefault="002A2FD2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ascii="Arial Narrow" w:eastAsiaTheme="minorEastAsia" w:hAnsi="Arial Narrow"/>
                <w:sz w:val="18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14366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anuary – February</w:t>
            </w:r>
          </w:p>
          <w:p w14:paraId="59BC4AFA" w14:textId="77777777" w:rsidR="003C4B5A" w:rsidRPr="003C4B5A" w:rsidRDefault="002A2FD2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eastAsiaTheme="minorEastAsia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91166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ul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5374F" w14:textId="77777777" w:rsidR="003C4B5A" w:rsidRPr="003C4B5A" w:rsidRDefault="003C4B5A" w:rsidP="003C4B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7870D" w14:textId="77777777" w:rsidR="003C4B5A" w:rsidRPr="003C4B5A" w:rsidRDefault="002A2FD2" w:rsidP="00E92AB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2359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5E84BDC9" w14:textId="77777777" w:rsidR="003C4B5A" w:rsidRPr="003C4B5A" w:rsidRDefault="002A2FD2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20822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2571AD79" w14:textId="77777777" w:rsidR="003C4B5A" w:rsidRPr="003C4B5A" w:rsidRDefault="002A2FD2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1518D28D" w14:textId="77777777" w:rsidR="003C4B5A" w:rsidRPr="003C4B5A" w:rsidRDefault="002A2FD2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4534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74522BA8" w14:textId="77777777" w:rsidR="003C4B5A" w:rsidRPr="003C4B5A" w:rsidRDefault="002A2FD2" w:rsidP="00E92AB0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463570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1D454" w14:textId="77777777" w:rsidR="003C4B5A" w:rsidRPr="003C4B5A" w:rsidRDefault="003C4B5A" w:rsidP="00E92AB0">
            <w:pPr>
              <w:pStyle w:val="TableParagraph"/>
              <w:spacing w:line="242" w:lineRule="auto"/>
              <w:ind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1B5D94" w14:textId="77777777" w:rsidR="003C4B5A" w:rsidRPr="00236AB7" w:rsidRDefault="003C4B5A" w:rsidP="003C4B5A">
            <w:pPr>
              <w:pStyle w:val="TableParagraph"/>
              <w:jc w:val="both"/>
              <w:rPr>
                <w:rFonts w:eastAsiaTheme="minorEastAsia"/>
                <w:sz w:val="24"/>
                <w:lang w:eastAsia="ja-JP"/>
              </w:rPr>
            </w:pPr>
          </w:p>
        </w:tc>
      </w:tr>
      <w:tr w:rsidR="00193775" w:rsidRPr="003C4B5A" w14:paraId="1CFF5BBD" w14:textId="77777777" w:rsidTr="00E92AB0">
        <w:trPr>
          <w:trHeight w:val="414"/>
        </w:trPr>
        <w:tc>
          <w:tcPr>
            <w:tcW w:w="94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02915891" w14:textId="77777777" w:rsidR="00990CD8" w:rsidRPr="003C4B5A" w:rsidRDefault="00E75AB9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5704D6">
              <w:rPr>
                <w:spacing w:val="-1"/>
                <w:sz w:val="18"/>
              </w:rPr>
              <w:t>Summarize</w:t>
            </w:r>
            <w:r w:rsidRPr="005704D6">
              <w:rPr>
                <w:spacing w:val="-10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outlines</w:t>
            </w:r>
            <w:r w:rsidRPr="005704D6">
              <w:rPr>
                <w:spacing w:val="-11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ithin</w:t>
            </w:r>
            <w:r w:rsidRPr="005704D6">
              <w:rPr>
                <w:spacing w:val="-6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2000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ords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z w:val="18"/>
              </w:rPr>
              <w:t>in</w:t>
            </w:r>
            <w:r w:rsidRPr="005704D6">
              <w:rPr>
                <w:spacing w:val="-9"/>
                <w:sz w:val="18"/>
              </w:rPr>
              <w:t xml:space="preserve"> </w:t>
            </w:r>
            <w:r w:rsidRPr="005704D6">
              <w:rPr>
                <w:sz w:val="18"/>
              </w:rPr>
              <w:t>English.</w:t>
            </w:r>
          </w:p>
        </w:tc>
      </w:tr>
      <w:tr w:rsidR="00193775" w:rsidRPr="003C4B5A" w14:paraId="5B3036AB" w14:textId="77777777" w:rsidTr="00137865">
        <w:trPr>
          <w:trHeight w:val="3109"/>
        </w:trPr>
        <w:tc>
          <w:tcPr>
            <w:tcW w:w="9412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0B6F29D2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A424B2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E209E7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46C71A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F52055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8A4A2D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08EF9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4DB947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6DBB71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60C55C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43C4B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CDF031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85617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1F803B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2B3714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0C821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FE6632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4778B24" w14:textId="77777777" w:rsidR="00FE551F" w:rsidRPr="00137865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921BD1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60137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6D79C9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89F16F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A40A77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667B9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FA0429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26B86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27D077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194DF2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41194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774AC3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1FF7C9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15B990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20B6CA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B540FE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2F38EA1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4B36B7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22E77D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BB760A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02897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D6105B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E25ACC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663147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2149A3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B6CA49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1F31DA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6C67A7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7553AC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BC3DA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952DD1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90B8D15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63AE285E" w14:textId="77777777" w:rsidR="00D30E30" w:rsidRPr="003C4B5A" w:rsidRDefault="00D30E30" w:rsidP="00D30E30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2B4F8DB8" w14:textId="77777777" w:rsidR="00D30E30" w:rsidRPr="003C4B5A" w:rsidRDefault="00D30E30" w:rsidP="00D30E30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D30E30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FBDB" w14:textId="77777777" w:rsidR="00054D6B" w:rsidRDefault="00054D6B">
      <w:r>
        <w:separator/>
      </w:r>
    </w:p>
  </w:endnote>
  <w:endnote w:type="continuationSeparator" w:id="0">
    <w:p w14:paraId="1CC6C528" w14:textId="77777777" w:rsidR="00054D6B" w:rsidRDefault="0005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1658" w14:textId="77777777" w:rsidR="00054D6B" w:rsidRDefault="00054D6B">
      <w:r>
        <w:separator/>
      </w:r>
    </w:p>
  </w:footnote>
  <w:footnote w:type="continuationSeparator" w:id="0">
    <w:p w14:paraId="20D9A119" w14:textId="77777777" w:rsidR="00054D6B" w:rsidRDefault="0005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29D2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6DE254AE" wp14:editId="1ED78954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1777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30E30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D30E3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D30E30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D30E3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73EB11DC" w14:textId="33B43E1D" w:rsidR="00FE551F" w:rsidRPr="001930D7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Special Selection for Overseas Residents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1930D7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1930D7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CF7F58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4</w:t>
                          </w:r>
                          <w:r w:rsidRPr="001930D7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1C1918C3" w14:textId="77777777" w:rsidR="00193775" w:rsidRPr="001930D7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254AE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61221777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30E30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D30E30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D30E30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D30E30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73EB11DC" w14:textId="33B43E1D" w:rsidR="00FE551F" w:rsidRPr="001930D7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Special Selection for Overseas Residents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1930D7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1930D7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CF7F58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4</w:t>
                    </w:r>
                    <w:r w:rsidRPr="001930D7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1C1918C3" w14:textId="77777777" w:rsidR="00193775" w:rsidRPr="001930D7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46F8D"/>
    <w:rsid w:val="00054D6B"/>
    <w:rsid w:val="00066DF0"/>
    <w:rsid w:val="000728EF"/>
    <w:rsid w:val="00115680"/>
    <w:rsid w:val="00137865"/>
    <w:rsid w:val="001930D7"/>
    <w:rsid w:val="00193775"/>
    <w:rsid w:val="00236AB7"/>
    <w:rsid w:val="002A2FD2"/>
    <w:rsid w:val="0035358C"/>
    <w:rsid w:val="003866F5"/>
    <w:rsid w:val="003C4B5A"/>
    <w:rsid w:val="004A4A78"/>
    <w:rsid w:val="004B3D93"/>
    <w:rsid w:val="007E3CF2"/>
    <w:rsid w:val="00876FD8"/>
    <w:rsid w:val="00893E7E"/>
    <w:rsid w:val="00990CD8"/>
    <w:rsid w:val="00B573A9"/>
    <w:rsid w:val="00C51EF3"/>
    <w:rsid w:val="00CF7F58"/>
    <w:rsid w:val="00D30E30"/>
    <w:rsid w:val="00E75AB9"/>
    <w:rsid w:val="00E92AB0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B94E59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A2FD2"/>
    <w:pPr>
      <w:widowControl/>
      <w:autoSpaceDE/>
      <w:autoSpaceDN/>
    </w:pPr>
    <w:rPr>
      <w:rFonts w:ascii="Century" w:eastAsia="Century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CF88-6791-4BB6-9B0D-29368780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近藤由希子</cp:lastModifiedBy>
  <cp:revision>10</cp:revision>
  <dcterms:created xsi:type="dcterms:W3CDTF">2021-08-25T07:48:00Z</dcterms:created>
  <dcterms:modified xsi:type="dcterms:W3CDTF">2023-08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